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2F" w:rsidRPr="00012D18" w:rsidRDefault="00A949AF" w:rsidP="00A949AF">
      <w:pPr>
        <w:pStyle w:val="Ttulo1"/>
        <w:kinsoku w:val="0"/>
        <w:overflowPunct w:val="0"/>
        <w:ind w:left="284"/>
        <w:jc w:val="center"/>
        <w:rPr>
          <w:b w:val="0"/>
          <w:bCs w:val="0"/>
          <w:spacing w:val="-1"/>
          <w:sz w:val="18"/>
          <w:szCs w:val="18"/>
        </w:rPr>
      </w:pPr>
      <w:r>
        <w:t>ANEXO 3</w:t>
      </w:r>
    </w:p>
    <w:p w:rsidR="0009012D" w:rsidRPr="00726E73" w:rsidRDefault="00726E73" w:rsidP="00726E73">
      <w:pPr>
        <w:pStyle w:val="Encabezado"/>
        <w:tabs>
          <w:tab w:val="clear" w:pos="4252"/>
          <w:tab w:val="clear" w:pos="8504"/>
          <w:tab w:val="left" w:pos="8028"/>
        </w:tabs>
      </w:pPr>
      <w:r>
        <w:t xml:space="preserve">        </w:t>
      </w:r>
    </w:p>
    <w:p w:rsidR="00A519B5" w:rsidRPr="002E794C" w:rsidRDefault="00322D1A" w:rsidP="00076D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DO DE LA FEDERACIÓ</w:t>
      </w:r>
      <w:r w:rsidR="002E794C" w:rsidRPr="002E794C">
        <w:rPr>
          <w:rFonts w:ascii="Arial" w:hAnsi="Arial" w:cs="Arial"/>
          <w:b/>
        </w:rPr>
        <w:t>N</w:t>
      </w:r>
    </w:p>
    <w:p w:rsidR="00726E73" w:rsidRDefault="00726E73" w:rsidP="00076D6A">
      <w:pPr>
        <w:jc w:val="center"/>
        <w:rPr>
          <w:spacing w:val="-1"/>
        </w:rPr>
      </w:pPr>
    </w:p>
    <w:p w:rsidR="00DF0C20" w:rsidRDefault="00726E73" w:rsidP="00726E73">
      <w:pPr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ab/>
      </w:r>
      <w:r w:rsidRPr="00726E73">
        <w:rPr>
          <w:rFonts w:ascii="Arial" w:hAnsi="Arial" w:cs="Arial"/>
          <w:spacing w:val="-1"/>
          <w:sz w:val="18"/>
          <w:szCs w:val="18"/>
        </w:rPr>
        <w:t>D/Doña…………………………………………………………………………</w:t>
      </w:r>
      <w:r>
        <w:rPr>
          <w:rFonts w:ascii="Arial" w:hAnsi="Arial" w:cs="Arial"/>
          <w:spacing w:val="-1"/>
          <w:sz w:val="18"/>
          <w:szCs w:val="18"/>
        </w:rPr>
        <w:t>……………………………</w:t>
      </w:r>
      <w:r w:rsidRPr="00726E73">
        <w:rPr>
          <w:rFonts w:ascii="Arial" w:hAnsi="Arial" w:cs="Arial"/>
          <w:spacing w:val="-1"/>
          <w:sz w:val="18"/>
          <w:szCs w:val="18"/>
        </w:rPr>
        <w:t>con DNI…………………</w:t>
      </w:r>
      <w:proofErr w:type="gramStart"/>
      <w:r w:rsidRPr="00726E73">
        <w:rPr>
          <w:rFonts w:ascii="Arial" w:hAnsi="Arial" w:cs="Arial"/>
          <w:spacing w:val="-1"/>
          <w:sz w:val="18"/>
          <w:szCs w:val="18"/>
        </w:rPr>
        <w:t>…….</w:t>
      </w:r>
      <w:proofErr w:type="gramEnd"/>
      <w:r w:rsidRPr="00726E73">
        <w:rPr>
          <w:rFonts w:ascii="Arial" w:hAnsi="Arial" w:cs="Arial"/>
          <w:spacing w:val="-1"/>
          <w:sz w:val="18"/>
          <w:szCs w:val="18"/>
        </w:rPr>
        <w:t>.</w:t>
      </w:r>
      <w:r>
        <w:rPr>
          <w:rFonts w:ascii="Arial" w:hAnsi="Arial" w:cs="Arial"/>
          <w:spacing w:val="-1"/>
          <w:sz w:val="18"/>
          <w:szCs w:val="18"/>
        </w:rPr>
        <w:tab/>
      </w:r>
    </w:p>
    <w:p w:rsidR="00DF0C20" w:rsidRDefault="00DF0C20" w:rsidP="00726E73">
      <w:pPr>
        <w:rPr>
          <w:rFonts w:ascii="Arial" w:hAnsi="Arial" w:cs="Arial"/>
          <w:spacing w:val="-1"/>
          <w:sz w:val="18"/>
          <w:szCs w:val="18"/>
        </w:rPr>
      </w:pPr>
    </w:p>
    <w:p w:rsidR="00726E73" w:rsidRPr="00726E73" w:rsidRDefault="00DF0C20" w:rsidP="00726E73">
      <w:pPr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ab/>
      </w:r>
      <w:r w:rsidR="00726E73">
        <w:rPr>
          <w:rFonts w:ascii="Arial" w:hAnsi="Arial" w:cs="Arial"/>
          <w:spacing w:val="-1"/>
          <w:sz w:val="18"/>
          <w:szCs w:val="18"/>
        </w:rPr>
        <w:t xml:space="preserve">En su </w:t>
      </w:r>
      <w:r w:rsidR="00726E73" w:rsidRPr="00726E73">
        <w:rPr>
          <w:rFonts w:ascii="Arial" w:hAnsi="Arial" w:cs="Arial"/>
          <w:spacing w:val="-1"/>
          <w:sz w:val="18"/>
          <w:szCs w:val="18"/>
        </w:rPr>
        <w:t>calidad de Preside</w:t>
      </w:r>
      <w:r w:rsidR="00322D1A">
        <w:rPr>
          <w:rFonts w:ascii="Arial" w:hAnsi="Arial" w:cs="Arial"/>
          <w:spacing w:val="-1"/>
          <w:sz w:val="18"/>
          <w:szCs w:val="18"/>
        </w:rPr>
        <w:t>nte o Secretario de la Federació</w:t>
      </w:r>
      <w:r w:rsidR="00726E73" w:rsidRPr="00726E73">
        <w:rPr>
          <w:rFonts w:ascii="Arial" w:hAnsi="Arial" w:cs="Arial"/>
          <w:spacing w:val="-1"/>
          <w:sz w:val="18"/>
          <w:szCs w:val="18"/>
        </w:rPr>
        <w:t>n de …………………………………………………….</w:t>
      </w:r>
    </w:p>
    <w:p w:rsidR="007559AC" w:rsidRPr="00012D18" w:rsidRDefault="007559AC" w:rsidP="00726E73">
      <w:pPr>
        <w:pStyle w:val="Textoindependiente"/>
        <w:tabs>
          <w:tab w:val="left" w:pos="3900"/>
        </w:tabs>
        <w:kinsoku w:val="0"/>
        <w:overflowPunct w:val="0"/>
        <w:spacing w:before="5"/>
        <w:ind w:left="0" w:right="615"/>
        <w:rPr>
          <w:b/>
          <w:bCs/>
          <w:sz w:val="18"/>
          <w:szCs w:val="18"/>
        </w:rPr>
      </w:pPr>
    </w:p>
    <w:p w:rsidR="00B65E0E" w:rsidRDefault="00DE1E22" w:rsidP="00051E46">
      <w:pPr>
        <w:pStyle w:val="Textoindependiente"/>
        <w:tabs>
          <w:tab w:val="left" w:pos="1008"/>
        </w:tabs>
        <w:kinsoku w:val="0"/>
        <w:overflowPunct w:val="0"/>
        <w:spacing w:before="7"/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4F7315">
        <w:rPr>
          <w:b/>
          <w:bCs/>
          <w:sz w:val="18"/>
          <w:szCs w:val="18"/>
        </w:rPr>
        <w:t xml:space="preserve">  </w:t>
      </w:r>
    </w:p>
    <w:p w:rsidR="007559AC" w:rsidRDefault="00076D6A" w:rsidP="00051E46">
      <w:pPr>
        <w:pStyle w:val="Textoindependiente"/>
        <w:tabs>
          <w:tab w:val="left" w:pos="1008"/>
        </w:tabs>
        <w:kinsoku w:val="0"/>
        <w:overflowPunct w:val="0"/>
        <w:spacing w:before="7"/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CERTIFICA</w:t>
      </w:r>
      <w:r w:rsidR="00E560DC">
        <w:rPr>
          <w:b/>
          <w:bCs/>
          <w:sz w:val="18"/>
          <w:szCs w:val="18"/>
        </w:rPr>
        <w:t xml:space="preserve"> </w:t>
      </w:r>
      <w:r w:rsidR="00E560DC" w:rsidRPr="00E560DC">
        <w:rPr>
          <w:bCs/>
          <w:sz w:val="18"/>
          <w:szCs w:val="18"/>
        </w:rPr>
        <w:t>bajo su exclusiva responsabilidad</w:t>
      </w:r>
      <w:r w:rsidRPr="00E560DC">
        <w:rPr>
          <w:bCs/>
          <w:sz w:val="18"/>
          <w:szCs w:val="18"/>
        </w:rPr>
        <w:t xml:space="preserve"> </w:t>
      </w:r>
      <w:r w:rsidR="00E560DC" w:rsidRPr="00E560DC">
        <w:rPr>
          <w:bCs/>
          <w:sz w:val="18"/>
          <w:szCs w:val="18"/>
        </w:rPr>
        <w:t>que</w:t>
      </w:r>
      <w:r w:rsidR="009333A4">
        <w:rPr>
          <w:bCs/>
          <w:sz w:val="18"/>
          <w:szCs w:val="18"/>
        </w:rPr>
        <w:t>,</w:t>
      </w:r>
      <w:r w:rsidR="00E560DC" w:rsidRPr="00E560DC">
        <w:rPr>
          <w:bCs/>
          <w:sz w:val="18"/>
          <w:szCs w:val="18"/>
        </w:rPr>
        <w:t xml:space="preserve"> según los datos obrantes en esta federación</w:t>
      </w:r>
      <w:r>
        <w:rPr>
          <w:b/>
          <w:bCs/>
          <w:sz w:val="18"/>
          <w:szCs w:val="18"/>
        </w:rPr>
        <w:t>:</w:t>
      </w:r>
      <w:r w:rsidRPr="00051E46">
        <w:rPr>
          <w:b/>
          <w:bCs/>
          <w:sz w:val="18"/>
          <w:szCs w:val="18"/>
        </w:rPr>
        <w:t xml:space="preserve">   </w:t>
      </w:r>
    </w:p>
    <w:p w:rsidR="00076D6A" w:rsidRDefault="00076D6A" w:rsidP="00076D6A">
      <w:pPr>
        <w:pStyle w:val="Textoindependiente"/>
        <w:tabs>
          <w:tab w:val="left" w:pos="1008"/>
        </w:tabs>
        <w:kinsoku w:val="0"/>
        <w:overflowPunct w:val="0"/>
        <w:spacing w:before="7"/>
        <w:ind w:left="0" w:right="615"/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58"/>
        <w:tblW w:w="10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70" w:type="dxa"/>
        </w:tblCellMar>
        <w:tblLook w:val="0000" w:firstRow="0" w:lastRow="0" w:firstColumn="0" w:lastColumn="0" w:noHBand="0" w:noVBand="0"/>
      </w:tblPr>
      <w:tblGrid>
        <w:gridCol w:w="1134"/>
        <w:gridCol w:w="1403"/>
        <w:gridCol w:w="1517"/>
        <w:gridCol w:w="1985"/>
        <w:gridCol w:w="2877"/>
        <w:gridCol w:w="1659"/>
      </w:tblGrid>
      <w:tr w:rsidR="00076D6A" w:rsidRPr="00012D18" w:rsidTr="00061649">
        <w:trPr>
          <w:cantSplit/>
          <w:trHeight w:val="278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D6A" w:rsidRPr="00012D18" w:rsidRDefault="00076D6A" w:rsidP="004F589E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12D18">
              <w:rPr>
                <w:rFonts w:ascii="Arial" w:hAnsi="Arial" w:cs="Arial"/>
                <w:bCs/>
                <w:sz w:val="18"/>
                <w:szCs w:val="18"/>
              </w:rPr>
              <w:t>NIF / NIE</w:t>
            </w:r>
          </w:p>
        </w:tc>
        <w:tc>
          <w:tcPr>
            <w:tcW w:w="29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D6A" w:rsidRPr="00012D18" w:rsidRDefault="00076D6A" w:rsidP="004F589E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6A" w:rsidRPr="00012D18" w:rsidRDefault="00076D6A" w:rsidP="004F589E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bre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D6A" w:rsidRPr="00012D18" w:rsidRDefault="00076D6A" w:rsidP="004F589E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76D6A" w:rsidRPr="00012D18" w:rsidTr="00061649">
        <w:trPr>
          <w:cantSplit/>
          <w:trHeight w:val="278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6D6A" w:rsidRPr="00012D18" w:rsidRDefault="00076D6A" w:rsidP="004F589E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12D18">
              <w:rPr>
                <w:rFonts w:ascii="Arial" w:hAnsi="Arial" w:cs="Arial"/>
                <w:bCs/>
                <w:sz w:val="18"/>
                <w:szCs w:val="18"/>
              </w:rPr>
              <w:t>Apellido 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</w:tcBorders>
            <w:vAlign w:val="center"/>
          </w:tcPr>
          <w:p w:rsidR="00076D6A" w:rsidRPr="00012D18" w:rsidRDefault="00076D6A" w:rsidP="004F589E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6D6A" w:rsidRDefault="00076D6A" w:rsidP="004F589E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12D18">
              <w:rPr>
                <w:rFonts w:ascii="Arial" w:hAnsi="Arial" w:cs="Arial"/>
                <w:bCs/>
                <w:sz w:val="18"/>
                <w:szCs w:val="18"/>
              </w:rPr>
              <w:t>Apellido 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76D6A" w:rsidRPr="00012D18" w:rsidRDefault="00076D6A" w:rsidP="004F589E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76D6A" w:rsidRPr="00012D18" w:rsidTr="00061649">
        <w:trPr>
          <w:cantSplit/>
          <w:trHeight w:val="278"/>
        </w:trPr>
        <w:tc>
          <w:tcPr>
            <w:tcW w:w="2537" w:type="dxa"/>
            <w:gridSpan w:val="2"/>
            <w:tcBorders>
              <w:right w:val="single" w:sz="4" w:space="0" w:color="auto"/>
            </w:tcBorders>
            <w:vAlign w:val="center"/>
          </w:tcPr>
          <w:p w:rsidR="00076D6A" w:rsidRPr="00012D18" w:rsidRDefault="00076D6A" w:rsidP="004F589E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portista de la modalidad y especialidad deportiva de</w:t>
            </w:r>
          </w:p>
        </w:tc>
        <w:tc>
          <w:tcPr>
            <w:tcW w:w="8038" w:type="dxa"/>
            <w:gridSpan w:val="4"/>
            <w:tcBorders>
              <w:left w:val="single" w:sz="4" w:space="0" w:color="auto"/>
            </w:tcBorders>
            <w:vAlign w:val="center"/>
          </w:tcPr>
          <w:p w:rsidR="00076D6A" w:rsidRPr="00012D18" w:rsidRDefault="00076D6A" w:rsidP="004F589E">
            <w:pPr>
              <w:tabs>
                <w:tab w:val="left" w:pos="1065"/>
              </w:tabs>
              <w:spacing w:line="18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2D1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061649" w:rsidRPr="00012D18" w:rsidTr="00061649">
        <w:trPr>
          <w:cantSplit/>
          <w:trHeight w:val="660"/>
        </w:trPr>
        <w:tc>
          <w:tcPr>
            <w:tcW w:w="8916" w:type="dxa"/>
            <w:gridSpan w:val="5"/>
            <w:tcBorders>
              <w:right w:val="single" w:sz="4" w:space="0" w:color="auto"/>
            </w:tcBorders>
            <w:vAlign w:val="center"/>
          </w:tcPr>
          <w:p w:rsidR="00061649" w:rsidRPr="00502FC7" w:rsidRDefault="00061649" w:rsidP="00061649">
            <w:pPr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stá en posesión de una licencia deportiva vigente expedida por la Federación deportiva madrileña u homologada por la Federación española correspondiente</w:t>
            </w:r>
            <w:r w:rsidR="00726E73">
              <w:rPr>
                <w:rFonts w:ascii="Arial" w:hAnsi="Arial" w:cs="Arial"/>
                <w:spacing w:val="-1"/>
                <w:sz w:val="18"/>
                <w:szCs w:val="18"/>
              </w:rPr>
              <w:t xml:space="preserve"> y </w:t>
            </w:r>
            <w:r w:rsidR="00CA1B48" w:rsidRPr="002E794C">
              <w:rPr>
                <w:rFonts w:ascii="Arial" w:hAnsi="Arial" w:cs="Arial"/>
                <w:spacing w:val="-1"/>
                <w:sz w:val="18"/>
                <w:szCs w:val="18"/>
              </w:rPr>
              <w:t xml:space="preserve">dicha licencia </w:t>
            </w:r>
            <w:r w:rsidR="00726E73" w:rsidRPr="002E794C">
              <w:rPr>
                <w:rFonts w:ascii="Arial" w:hAnsi="Arial" w:cs="Arial"/>
                <w:spacing w:val="-1"/>
                <w:sz w:val="18"/>
                <w:szCs w:val="18"/>
              </w:rPr>
              <w:t>está en vigor</w:t>
            </w:r>
            <w:r w:rsidRPr="002E794C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061649" w:rsidRPr="00502FC7" w:rsidRDefault="00061649" w:rsidP="00061649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502FC7">
              <w:rPr>
                <w:rFonts w:ascii="Arial" w:hAnsi="Arial" w:cs="Arial"/>
                <w:bCs/>
                <w:sz w:val="28"/>
                <w:szCs w:val="28"/>
              </w:rPr>
              <w:t>□</w:t>
            </w:r>
          </w:p>
        </w:tc>
      </w:tr>
      <w:tr w:rsidR="006A6A0F" w:rsidRPr="00012D18" w:rsidTr="00061649">
        <w:trPr>
          <w:cantSplit/>
          <w:trHeight w:val="660"/>
        </w:trPr>
        <w:tc>
          <w:tcPr>
            <w:tcW w:w="8916" w:type="dxa"/>
            <w:gridSpan w:val="5"/>
            <w:tcBorders>
              <w:right w:val="single" w:sz="4" w:space="0" w:color="auto"/>
            </w:tcBorders>
            <w:vAlign w:val="center"/>
          </w:tcPr>
          <w:p w:rsidR="006A6A0F" w:rsidRDefault="006A6A0F" w:rsidP="00061649">
            <w:p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F4B8A">
              <w:rPr>
                <w:rFonts w:ascii="Arial" w:hAnsi="Arial" w:cs="Arial"/>
                <w:spacing w:val="-1"/>
                <w:sz w:val="18"/>
                <w:szCs w:val="18"/>
              </w:rPr>
              <w:t>Obtuvo el mérito deportivo representando a una federación autonómica distinta  a la madrileña</w:t>
            </w:r>
            <w:r w:rsidR="009333A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9333A4">
              <w:rPr>
                <w:rStyle w:val="Refdenotaalpie"/>
                <w:rFonts w:ascii="Arial" w:hAnsi="Arial" w:cs="Arial"/>
                <w:spacing w:val="-1"/>
                <w:sz w:val="18"/>
                <w:szCs w:val="18"/>
              </w:rPr>
              <w:footnoteReference w:id="1"/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6A6A0F" w:rsidRPr="00502FC7" w:rsidRDefault="006A6A0F" w:rsidP="00061649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02FC7">
              <w:rPr>
                <w:rFonts w:ascii="Arial" w:hAnsi="Arial" w:cs="Arial"/>
                <w:bCs/>
                <w:sz w:val="28"/>
                <w:szCs w:val="28"/>
              </w:rPr>
              <w:t>□</w:t>
            </w:r>
          </w:p>
        </w:tc>
      </w:tr>
      <w:tr w:rsidR="00061649" w:rsidRPr="00012D18" w:rsidTr="00061649">
        <w:trPr>
          <w:cantSplit/>
          <w:trHeight w:val="694"/>
        </w:trPr>
        <w:tc>
          <w:tcPr>
            <w:tcW w:w="8916" w:type="dxa"/>
            <w:gridSpan w:val="5"/>
            <w:tcBorders>
              <w:right w:val="single" w:sz="4" w:space="0" w:color="auto"/>
            </w:tcBorders>
            <w:vAlign w:val="center"/>
          </w:tcPr>
          <w:p w:rsidR="00061649" w:rsidRDefault="00E560DC" w:rsidP="00061649">
            <w:p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o</w:t>
            </w:r>
            <w:r w:rsidR="00061649">
              <w:rPr>
                <w:rFonts w:ascii="Arial" w:hAnsi="Arial" w:cs="Arial"/>
                <w:spacing w:val="-1"/>
                <w:sz w:val="18"/>
                <w:szCs w:val="18"/>
              </w:rPr>
              <w:t xml:space="preserve"> está cumpliendo sanción firme de carácter grave o muy grave en materia deportiva, impuesta únicamente por la Federación deportiva o la Administración.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061649" w:rsidRPr="00502FC7" w:rsidRDefault="00061649" w:rsidP="00061649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02FC7">
              <w:rPr>
                <w:rFonts w:ascii="Arial" w:hAnsi="Arial" w:cs="Arial"/>
                <w:bCs/>
                <w:sz w:val="28"/>
                <w:szCs w:val="28"/>
              </w:rPr>
              <w:t>□</w:t>
            </w:r>
          </w:p>
        </w:tc>
      </w:tr>
      <w:tr w:rsidR="009333A4" w:rsidRPr="00012D18" w:rsidTr="00061649">
        <w:trPr>
          <w:cantSplit/>
          <w:trHeight w:val="694"/>
        </w:trPr>
        <w:tc>
          <w:tcPr>
            <w:tcW w:w="8916" w:type="dxa"/>
            <w:gridSpan w:val="5"/>
            <w:tcBorders>
              <w:right w:val="single" w:sz="4" w:space="0" w:color="auto"/>
            </w:tcBorders>
            <w:vAlign w:val="center"/>
          </w:tcPr>
          <w:p w:rsidR="009333A4" w:rsidRDefault="009333A4" w:rsidP="00061649">
            <w:p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 w:rsidRPr="00E560DC">
              <w:rPr>
                <w:rFonts w:ascii="Arial" w:hAnsi="Arial" w:cs="Arial"/>
                <w:spacing w:val="-1"/>
                <w:sz w:val="18"/>
                <w:szCs w:val="18"/>
              </w:rPr>
              <w:t xml:space="preserve"> los 12 meses anteriores a la publicación de esta convocatoria h</w:t>
            </w:r>
            <w:r w:rsidR="00851C5D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560DC">
              <w:rPr>
                <w:rFonts w:ascii="Arial" w:hAnsi="Arial" w:cs="Arial"/>
                <w:spacing w:val="-1"/>
                <w:sz w:val="18"/>
                <w:szCs w:val="18"/>
              </w:rPr>
              <w:t xml:space="preserve"> obtenido el mérito deportivo que se indica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9333A4" w:rsidRPr="00502FC7" w:rsidRDefault="009333A4" w:rsidP="00061649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02FC7">
              <w:rPr>
                <w:rFonts w:ascii="Arial" w:hAnsi="Arial" w:cs="Arial"/>
                <w:bCs/>
                <w:sz w:val="28"/>
                <w:szCs w:val="28"/>
              </w:rPr>
              <w:t>□</w:t>
            </w:r>
          </w:p>
        </w:tc>
      </w:tr>
    </w:tbl>
    <w:p w:rsidR="004F7315" w:rsidRDefault="004F7315" w:rsidP="000A58F4"/>
    <w:p w:rsidR="00E560DC" w:rsidRPr="00E560DC" w:rsidRDefault="00E560DC" w:rsidP="000A58F4">
      <w:pPr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   </w:t>
      </w:r>
    </w:p>
    <w:p w:rsidR="00E560DC" w:rsidRDefault="00E560DC" w:rsidP="000A58F4">
      <w:r>
        <w:tab/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66"/>
        <w:gridCol w:w="986"/>
        <w:gridCol w:w="1946"/>
        <w:gridCol w:w="2027"/>
        <w:gridCol w:w="1168"/>
        <w:gridCol w:w="944"/>
        <w:gridCol w:w="2380"/>
      </w:tblGrid>
      <w:tr w:rsidR="00D85A52" w:rsidRPr="00B65E0E" w:rsidTr="00E560DC">
        <w:trPr>
          <w:trHeight w:val="471"/>
          <w:jc w:val="center"/>
        </w:trPr>
        <w:tc>
          <w:tcPr>
            <w:tcW w:w="10617" w:type="dxa"/>
            <w:gridSpan w:val="7"/>
            <w:shd w:val="pct15" w:color="auto" w:fill="auto"/>
            <w:vAlign w:val="center"/>
          </w:tcPr>
          <w:p w:rsidR="00D85A52" w:rsidRPr="00D85A52" w:rsidRDefault="00D85A52" w:rsidP="00E560DC">
            <w:pPr>
              <w:pStyle w:val="Prrafodelista"/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5A52">
              <w:rPr>
                <w:rFonts w:ascii="Arial" w:hAnsi="Arial" w:cs="Arial"/>
                <w:b/>
                <w:sz w:val="18"/>
                <w:szCs w:val="18"/>
              </w:rPr>
              <w:t xml:space="preserve">Méritos deportivos </w:t>
            </w:r>
            <w:r w:rsidR="009333A4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  <w:p w:rsidR="00D85A52" w:rsidRPr="008F2CD0" w:rsidRDefault="00D85A52" w:rsidP="00527DAB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5A52" w:rsidRPr="00012D18" w:rsidTr="00E560DC">
        <w:trPr>
          <w:trHeight w:val="255"/>
          <w:jc w:val="center"/>
        </w:trPr>
        <w:tc>
          <w:tcPr>
            <w:tcW w:w="10617" w:type="dxa"/>
            <w:gridSpan w:val="7"/>
            <w:vAlign w:val="center"/>
          </w:tcPr>
          <w:p w:rsidR="00D85A52" w:rsidRPr="00B65E0E" w:rsidRDefault="00D85A52" w:rsidP="00527DAB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ipo de campeonato (Sólo indicar aquel de mejor nivel deportivo)</w:t>
            </w:r>
          </w:p>
        </w:tc>
      </w:tr>
      <w:tr w:rsidR="00105940" w:rsidRPr="00012D18" w:rsidTr="00E560DC">
        <w:trPr>
          <w:trHeight w:val="397"/>
          <w:jc w:val="center"/>
        </w:trPr>
        <w:tc>
          <w:tcPr>
            <w:tcW w:w="2152" w:type="dxa"/>
            <w:gridSpan w:val="2"/>
            <w:vAlign w:val="center"/>
          </w:tcPr>
          <w:p w:rsidR="00105940" w:rsidRDefault="00105940" w:rsidP="00941BD5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ampeonato de España</w:t>
            </w:r>
          </w:p>
          <w:p w:rsidR="00105940" w:rsidRDefault="00105940" w:rsidP="00941BD5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02FC7">
              <w:rPr>
                <w:rFonts w:ascii="Arial" w:hAnsi="Arial" w:cs="Arial"/>
                <w:bCs/>
                <w:sz w:val="28"/>
                <w:szCs w:val="28"/>
              </w:rPr>
              <w:t>□</w:t>
            </w:r>
          </w:p>
        </w:tc>
        <w:tc>
          <w:tcPr>
            <w:tcW w:w="1946" w:type="dxa"/>
          </w:tcPr>
          <w:p w:rsidR="00105940" w:rsidRDefault="00105940" w:rsidP="00941BD5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anking</w:t>
            </w:r>
          </w:p>
          <w:p w:rsidR="00105940" w:rsidRDefault="00105940" w:rsidP="00941BD5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cional</w:t>
            </w:r>
          </w:p>
          <w:p w:rsidR="00941BD5" w:rsidRDefault="00941BD5" w:rsidP="00941BD5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(1º-2º-3º)</w:t>
            </w:r>
          </w:p>
          <w:p w:rsidR="00105940" w:rsidRPr="00502FC7" w:rsidRDefault="00105940" w:rsidP="00941BD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02FC7">
              <w:rPr>
                <w:rFonts w:ascii="Arial" w:hAnsi="Arial" w:cs="Arial"/>
                <w:bCs/>
                <w:sz w:val="28"/>
                <w:szCs w:val="28"/>
              </w:rPr>
              <w:t>□</w:t>
            </w:r>
          </w:p>
        </w:tc>
        <w:tc>
          <w:tcPr>
            <w:tcW w:w="3195" w:type="dxa"/>
            <w:gridSpan w:val="2"/>
          </w:tcPr>
          <w:p w:rsidR="00941BD5" w:rsidRDefault="00941BD5" w:rsidP="00941BD5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105940" w:rsidRDefault="00105940" w:rsidP="00941BD5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ampeonato de Europa</w:t>
            </w:r>
          </w:p>
          <w:p w:rsidR="00105940" w:rsidRPr="00502FC7" w:rsidRDefault="00105940" w:rsidP="00941BD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02FC7">
              <w:rPr>
                <w:rFonts w:ascii="Arial" w:hAnsi="Arial" w:cs="Arial"/>
                <w:bCs/>
                <w:sz w:val="28"/>
                <w:szCs w:val="28"/>
              </w:rPr>
              <w:t>□</w:t>
            </w:r>
          </w:p>
        </w:tc>
        <w:tc>
          <w:tcPr>
            <w:tcW w:w="3324" w:type="dxa"/>
            <w:gridSpan w:val="2"/>
          </w:tcPr>
          <w:p w:rsidR="00941BD5" w:rsidRDefault="00941BD5" w:rsidP="00941BD5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105940" w:rsidRDefault="00105940" w:rsidP="00941BD5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Juegos Olímpicos /</w:t>
            </w:r>
          </w:p>
          <w:p w:rsidR="00105940" w:rsidRDefault="00105940" w:rsidP="00941BD5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Cto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. del Mundo</w:t>
            </w:r>
          </w:p>
          <w:p w:rsidR="00105940" w:rsidRPr="00502FC7" w:rsidRDefault="00105940" w:rsidP="00941BD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02FC7">
              <w:rPr>
                <w:rFonts w:ascii="Arial" w:hAnsi="Arial" w:cs="Arial"/>
                <w:bCs/>
                <w:sz w:val="28"/>
                <w:szCs w:val="28"/>
              </w:rPr>
              <w:t>□</w:t>
            </w:r>
          </w:p>
        </w:tc>
      </w:tr>
      <w:tr w:rsidR="00D85A52" w:rsidRPr="00012D18" w:rsidTr="00E560DC">
        <w:trPr>
          <w:trHeight w:val="599"/>
          <w:jc w:val="center"/>
        </w:trPr>
        <w:tc>
          <w:tcPr>
            <w:tcW w:w="1166" w:type="dxa"/>
            <w:vAlign w:val="center"/>
          </w:tcPr>
          <w:p w:rsidR="00D85A52" w:rsidRDefault="00D85A52" w:rsidP="00527DAB">
            <w:p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ombre de la competición</w:t>
            </w:r>
          </w:p>
        </w:tc>
        <w:tc>
          <w:tcPr>
            <w:tcW w:w="9451" w:type="dxa"/>
            <w:gridSpan w:val="6"/>
          </w:tcPr>
          <w:p w:rsidR="00D85A52" w:rsidRPr="00B65E0E" w:rsidRDefault="00D85A52" w:rsidP="00527D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85A52" w:rsidRPr="00012D18" w:rsidTr="00E560DC">
        <w:trPr>
          <w:trHeight w:val="599"/>
          <w:jc w:val="center"/>
        </w:trPr>
        <w:tc>
          <w:tcPr>
            <w:tcW w:w="1166" w:type="dxa"/>
            <w:vAlign w:val="center"/>
          </w:tcPr>
          <w:p w:rsidR="00D85A52" w:rsidRDefault="00D85A52" w:rsidP="00527DAB">
            <w:p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esultado</w:t>
            </w:r>
          </w:p>
        </w:tc>
        <w:tc>
          <w:tcPr>
            <w:tcW w:w="4959" w:type="dxa"/>
            <w:gridSpan w:val="3"/>
            <w:tcBorders>
              <w:right w:val="single" w:sz="4" w:space="0" w:color="auto"/>
            </w:tcBorders>
          </w:tcPr>
          <w:p w:rsidR="00D85A52" w:rsidRPr="00B65E0E" w:rsidRDefault="00D85A52" w:rsidP="00527D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5A52" w:rsidRDefault="00D85A52" w:rsidP="00527D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85A52" w:rsidRPr="00B65E0E" w:rsidRDefault="00D85A52" w:rsidP="00527D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D85A52" w:rsidRPr="00B65E0E" w:rsidRDefault="00D85A52" w:rsidP="00527D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F0C20" w:rsidRPr="00012D18" w:rsidTr="00E560DC">
        <w:trPr>
          <w:gridAfter w:val="3"/>
          <w:wAfter w:w="4492" w:type="dxa"/>
          <w:trHeight w:val="599"/>
          <w:jc w:val="center"/>
        </w:trPr>
        <w:tc>
          <w:tcPr>
            <w:tcW w:w="1166" w:type="dxa"/>
            <w:vAlign w:val="center"/>
          </w:tcPr>
          <w:p w:rsidR="00DF0C20" w:rsidRDefault="00DF0C20" w:rsidP="00527DAB">
            <w:p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ategoría</w:t>
            </w:r>
          </w:p>
        </w:tc>
        <w:tc>
          <w:tcPr>
            <w:tcW w:w="4959" w:type="dxa"/>
            <w:gridSpan w:val="3"/>
            <w:tcBorders>
              <w:right w:val="single" w:sz="4" w:space="0" w:color="auto"/>
            </w:tcBorders>
          </w:tcPr>
          <w:p w:rsidR="00DF0C20" w:rsidRPr="00B65E0E" w:rsidRDefault="00DF0C20" w:rsidP="00527D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F7315" w:rsidRDefault="001C0AAE" w:rsidP="000A58F4">
      <w:r>
        <w:t xml:space="preserve">  </w:t>
      </w:r>
    </w:p>
    <w:p w:rsidR="004F7315" w:rsidRDefault="004F7315" w:rsidP="000A58F4"/>
    <w:p w:rsidR="004F7315" w:rsidRPr="00DF0C20" w:rsidRDefault="00166308" w:rsidP="000A58F4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58F4" w:rsidRPr="000A58F4" w:rsidRDefault="000A58F4" w:rsidP="000A58F4"/>
    <w:p w:rsidR="00B6054E" w:rsidRPr="00012D18" w:rsidRDefault="00551B51">
      <w:pPr>
        <w:pStyle w:val="Ttulo4"/>
        <w:kinsoku w:val="0"/>
        <w:overflowPunct w:val="0"/>
        <w:spacing w:before="72"/>
        <w:ind w:left="3881"/>
      </w:pPr>
      <w:proofErr w:type="gramStart"/>
      <w:r w:rsidRPr="00012D18">
        <w:t>E</w:t>
      </w:r>
      <w:r w:rsidR="00B6054E" w:rsidRPr="00012D18">
        <w:t>n  …</w:t>
      </w:r>
      <w:proofErr w:type="gramEnd"/>
      <w:r w:rsidR="00B6054E" w:rsidRPr="00012D18">
        <w:t>....</w:t>
      </w:r>
      <w:r w:rsidR="00B6054E" w:rsidRPr="00012D18">
        <w:rPr>
          <w:spacing w:val="-3"/>
        </w:rPr>
        <w:t>.</w:t>
      </w:r>
      <w:r w:rsidR="00B6054E" w:rsidRPr="00012D18">
        <w:t>.....</w:t>
      </w:r>
      <w:r w:rsidR="00B6054E" w:rsidRPr="00012D18">
        <w:rPr>
          <w:spacing w:val="-3"/>
        </w:rPr>
        <w:t>.</w:t>
      </w:r>
      <w:r w:rsidR="00B6054E" w:rsidRPr="00012D18">
        <w:t>......</w:t>
      </w:r>
      <w:r w:rsidR="00B6054E" w:rsidRPr="00012D18">
        <w:rPr>
          <w:spacing w:val="-3"/>
        </w:rPr>
        <w:t>.</w:t>
      </w:r>
      <w:r w:rsidR="00B6054E" w:rsidRPr="00012D18">
        <w:t>.....</w:t>
      </w:r>
      <w:r w:rsidR="00B6054E" w:rsidRPr="00012D18">
        <w:rPr>
          <w:spacing w:val="-3"/>
        </w:rPr>
        <w:t>.</w:t>
      </w:r>
      <w:r w:rsidR="00B6054E" w:rsidRPr="00012D18">
        <w:t>.....…</w:t>
      </w:r>
      <w:r w:rsidR="00B6054E" w:rsidRPr="00012D18">
        <w:rPr>
          <w:spacing w:val="-3"/>
        </w:rPr>
        <w:t>…</w:t>
      </w:r>
      <w:r w:rsidR="00B6054E" w:rsidRPr="00012D18">
        <w:t>…....…., a…</w:t>
      </w:r>
      <w:r w:rsidR="00B6054E" w:rsidRPr="00012D18">
        <w:rPr>
          <w:spacing w:val="-21"/>
        </w:rPr>
        <w:t>…</w:t>
      </w:r>
      <w:r w:rsidR="00B6054E" w:rsidRPr="00012D18">
        <w:t>.....</w:t>
      </w:r>
      <w:r w:rsidR="00B6054E" w:rsidRPr="00012D18">
        <w:rPr>
          <w:spacing w:val="-3"/>
        </w:rPr>
        <w:t xml:space="preserve"> </w:t>
      </w:r>
      <w:proofErr w:type="gramStart"/>
      <w:r w:rsidR="00B6054E" w:rsidRPr="00012D18">
        <w:t>de….</w:t>
      </w:r>
      <w:proofErr w:type="gramEnd"/>
      <w:r w:rsidR="00B6054E" w:rsidRPr="00012D18">
        <w:rPr>
          <w:spacing w:val="-3"/>
        </w:rPr>
        <w:t>…</w:t>
      </w:r>
      <w:r w:rsidR="00B6054E" w:rsidRPr="00012D18">
        <w:t>.</w:t>
      </w:r>
      <w:r w:rsidR="00B6054E" w:rsidRPr="00012D18">
        <w:rPr>
          <w:spacing w:val="-31"/>
        </w:rPr>
        <w:t>.</w:t>
      </w:r>
      <w:r w:rsidR="008500F0" w:rsidRPr="00012D18">
        <w:t xml:space="preserve"> </w:t>
      </w:r>
      <w:r w:rsidR="003E6B76" w:rsidRPr="00012D18">
        <w:t xml:space="preserve">…..… </w:t>
      </w:r>
      <w:r w:rsidR="00EA0385" w:rsidRPr="00012D18">
        <w:t>de 202</w:t>
      </w:r>
      <w:r w:rsidR="002E794C">
        <w:t>…</w:t>
      </w:r>
      <w:r w:rsidR="003E6B76" w:rsidRPr="00012D18">
        <w:t>.</w:t>
      </w:r>
    </w:p>
    <w:p w:rsidR="00B65E0E" w:rsidRPr="00B65E0E" w:rsidRDefault="00B65E0E" w:rsidP="00B65E0E"/>
    <w:p w:rsidR="00DF0C20" w:rsidRPr="00E560DC" w:rsidRDefault="00DF0C20" w:rsidP="009333A4">
      <w:pPr>
        <w:jc w:val="right"/>
      </w:pPr>
      <w:r w:rsidRPr="00012D18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2836EF55" wp14:editId="5E8866CB">
                <wp:extent cx="3552825" cy="813435"/>
                <wp:effectExtent l="0" t="0" r="9525" b="5715"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813435"/>
                          <a:chOff x="16" y="16"/>
                          <a:chExt cx="6315" cy="1301"/>
                        </a:xfrm>
                      </wpg:grpSpPr>
                      <wps:wsp>
                        <wps:cNvPr id="11" name="Freeform 22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5864" cy="20"/>
                          </a:xfrm>
                          <a:custGeom>
                            <a:avLst/>
                            <a:gdLst>
                              <a:gd name="T0" fmla="*/ 0 w 5864"/>
                              <a:gd name="T1" fmla="*/ 0 h 20"/>
                              <a:gd name="T2" fmla="*/ 5863 w 58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64" h="20">
                                <a:moveTo>
                                  <a:pt x="0" y="0"/>
                                </a:moveTo>
                                <a:lnTo>
                                  <a:pt x="5863" y="0"/>
                                </a:lnTo>
                              </a:path>
                            </a:pathLst>
                          </a:custGeom>
                          <a:noFill/>
                          <a:ln w="21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31" y="32"/>
                            <a:ext cx="20" cy="12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51"/>
                              <a:gd name="T2" fmla="*/ 0 w 20"/>
                              <a:gd name="T3" fmla="*/ 1250 h 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51">
                                <a:moveTo>
                                  <a:pt x="0" y="0"/>
                                </a:moveTo>
                                <a:lnTo>
                                  <a:pt x="0" y="125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4"/>
                        <wps:cNvSpPr>
                          <a:spLocks/>
                        </wps:cNvSpPr>
                        <wps:spPr bwMode="auto">
                          <a:xfrm>
                            <a:off x="5865" y="32"/>
                            <a:ext cx="20" cy="12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51"/>
                              <a:gd name="T2" fmla="*/ 0 w 20"/>
                              <a:gd name="T3" fmla="*/ 1250 h 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51">
                                <a:moveTo>
                                  <a:pt x="0" y="0"/>
                                </a:moveTo>
                                <a:lnTo>
                                  <a:pt x="0" y="125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5"/>
                        <wps:cNvSpPr>
                          <a:spLocks/>
                        </wps:cNvSpPr>
                        <wps:spPr bwMode="auto">
                          <a:xfrm>
                            <a:off x="16" y="267"/>
                            <a:ext cx="5864" cy="20"/>
                          </a:xfrm>
                          <a:custGeom>
                            <a:avLst/>
                            <a:gdLst>
                              <a:gd name="T0" fmla="*/ 0 w 5864"/>
                              <a:gd name="T1" fmla="*/ 0 h 20"/>
                              <a:gd name="T2" fmla="*/ 5863 w 58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64" h="20">
                                <a:moveTo>
                                  <a:pt x="0" y="0"/>
                                </a:moveTo>
                                <a:lnTo>
                                  <a:pt x="586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6"/>
                        <wps:cNvSpPr>
                          <a:spLocks/>
                        </wps:cNvSpPr>
                        <wps:spPr bwMode="auto">
                          <a:xfrm>
                            <a:off x="16" y="1297"/>
                            <a:ext cx="5864" cy="20"/>
                          </a:xfrm>
                          <a:custGeom>
                            <a:avLst/>
                            <a:gdLst>
                              <a:gd name="T0" fmla="*/ 0 w 5864"/>
                              <a:gd name="T1" fmla="*/ 0 h 20"/>
                              <a:gd name="T2" fmla="*/ 5863 w 58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64" h="20">
                                <a:moveTo>
                                  <a:pt x="0" y="0"/>
                                </a:moveTo>
                                <a:lnTo>
                                  <a:pt x="5863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96" y="32"/>
                            <a:ext cx="583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C20" w:rsidRDefault="00DF0C20" w:rsidP="00DF0C20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10"/>
                                <w:ind w:left="107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1"/>
                                  <w:sz w:val="20"/>
                                  <w:szCs w:val="20"/>
                                </w:rPr>
                                <w:t xml:space="preserve">FIRMA </w:t>
                              </w:r>
                              <w:r w:rsidRPr="00051E46">
                                <w:rPr>
                                  <w:b/>
                                  <w:bCs/>
                                  <w:spacing w:val="1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FD2EF2">
                                <w:rPr>
                                  <w:b/>
                                  <w:bCs/>
                                  <w:spacing w:val="1"/>
                                  <w:sz w:val="20"/>
                                  <w:szCs w:val="20"/>
                                </w:rPr>
                                <w:t xml:space="preserve"> PRESIDENTE O SECRETARI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6EF55" id="Group 21" o:spid="_x0000_s1026" style="width:279.75pt;height:64.05pt;mso-position-horizontal-relative:char;mso-position-vertical-relative:line" coordorigin="16,16" coordsize="6315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">
                <v:shape id="Freeform 22" o:spid="_x0000_s1027" style="position:absolute;left:16;top:16;width:5864;height:20;visibility:visible;mso-wrap-style:square;v-text-anchor:top" coordsize="58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" path="m,l5863,e" filled="f" strokeweight=".58594mm">
                  <v:path arrowok="t" o:connecttype="custom" o:connectlocs="0,0;5863,0" o:connectangles="0,0"/>
                </v:shape>
                <v:shape id="Freeform 23" o:spid="_x0000_s1028" style="position:absolute;left:31;top:32;width:20;height:1251;visibility:visible;mso-wrap-style:square;v-text-anchor:top" coordsize="20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" path="m,l,1250e" filled="f" strokeweight=".54325mm">
                  <v:path arrowok="t" o:connecttype="custom" o:connectlocs="0,0;0,1250" o:connectangles="0,0"/>
                </v:shape>
                <v:shape id="Freeform 24" o:spid="_x0000_s1029" style="position:absolute;left:5865;top:32;width:20;height:1251;visibility:visible;mso-wrap-style:square;v-text-anchor:top" coordsize="20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" path="m,l,1250e" filled="f" strokeweight=".54325mm">
                  <v:path arrowok="t" o:connecttype="custom" o:connectlocs="0,0;0,1250" o:connectangles="0,0"/>
                </v:shape>
                <v:shape id="Freeform 25" o:spid="_x0000_s1030" style="position:absolute;left:16;top:267;width:5864;height:20;visibility:visible;mso-wrap-style:square;v-text-anchor:top" coordsize="58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" path="m,l5863,e" filled="f" strokeweight=".82pt">
                  <v:path arrowok="t" o:connecttype="custom" o:connectlocs="0,0;5863,0" o:connectangles="0,0"/>
                </v:shape>
                <v:shape id="Freeform 26" o:spid="_x0000_s1031" style="position:absolute;left:16;top:1297;width:5864;height:20;visibility:visible;mso-wrap-style:square;v-text-anchor:top" coordsize="58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" path="m,l5863,e" filled="f" strokeweight=".54325mm">
                  <v:path arrowok="t" o:connecttype="custom" o:connectlocs="0,0;5863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2" type="#_x0000_t202" style="position:absolute;left:496;top:32;width:583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DF0C20" w:rsidRDefault="00DF0C20" w:rsidP="00DF0C20">
                        <w:pPr>
                          <w:pStyle w:val="Textoindependiente"/>
                          <w:kinsoku w:val="0"/>
                          <w:overflowPunct w:val="0"/>
                          <w:spacing w:before="10"/>
                          <w:ind w:left="107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 xml:space="preserve">FIRMA </w:t>
                        </w:r>
                        <w:r w:rsidRPr="00051E46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DEL</w:t>
                        </w:r>
                        <w:r w:rsidR="00FD2EF2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 xml:space="preserve"> PRESIDENTE O SECRETARI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A6A0F">
        <w:rPr>
          <w:color w:val="FF0000"/>
          <w:sz w:val="18"/>
        </w:rPr>
        <w:tab/>
      </w:r>
    </w:p>
    <w:sectPr w:rsidR="00DF0C20" w:rsidRPr="00E560DC" w:rsidSect="00051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249" w:right="380" w:bottom="851" w:left="426" w:header="850" w:footer="720" w:gutter="0"/>
      <w:cols w:space="720" w:equalWidth="0">
        <w:col w:w="1095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D9" w:rsidRDefault="003F25D9" w:rsidP="0061299A">
      <w:r>
        <w:separator/>
      </w:r>
    </w:p>
  </w:endnote>
  <w:endnote w:type="continuationSeparator" w:id="0">
    <w:p w:rsidR="003F25D9" w:rsidRDefault="003F25D9" w:rsidP="0061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69" w:rsidRDefault="00E47F69">
    <w:pPr>
      <w:pStyle w:val="Textoindependiente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C9" w:rsidRPr="00082DE0" w:rsidRDefault="008B04C9" w:rsidP="00D956F8">
    <w:pPr>
      <w:pStyle w:val="Piedepgina"/>
      <w:jc w:val="center"/>
      <w:rPr>
        <w:rFonts w:asciiTheme="minorHAnsi" w:hAnsiTheme="minorHAnsi"/>
        <w:sz w:val="18"/>
        <w:szCs w:val="18"/>
      </w:rPr>
    </w:pPr>
  </w:p>
  <w:p w:rsidR="003E062E" w:rsidRPr="00082DE0" w:rsidRDefault="00082DE0" w:rsidP="003E062E">
    <w:pPr>
      <w:pStyle w:val="Piedepgina"/>
      <w:jc w:val="right"/>
      <w:rPr>
        <w:rFonts w:asciiTheme="minorHAnsi" w:hAnsiTheme="minorHAnsi"/>
        <w:sz w:val="18"/>
        <w:szCs w:val="18"/>
      </w:rPr>
    </w:pPr>
    <w:r w:rsidRPr="00173175">
      <w:rPr>
        <w:sz w:val="2"/>
        <w:szCs w:val="2"/>
        <w:highlight w:val="yellow"/>
      </w:rPr>
      <w:t>M</w:t>
    </w:r>
    <w:r w:rsidR="003E062E" w:rsidRPr="00173175">
      <w:rPr>
        <w:rFonts w:asciiTheme="minorHAnsi" w:hAnsiTheme="minorHAnsi"/>
        <w:sz w:val="18"/>
        <w:szCs w:val="18"/>
        <w:highlight w:val="yellow"/>
      </w:rPr>
      <w:t xml:space="preserve"> </w:t>
    </w:r>
  </w:p>
  <w:p w:rsidR="00E47F69" w:rsidRDefault="00E47F69">
    <w:pPr>
      <w:pStyle w:val="Textoindependiente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F8" w:rsidRPr="00D956F8" w:rsidRDefault="00D956F8" w:rsidP="00D956F8">
    <w:pPr>
      <w:pStyle w:val="Piedepgina"/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D9" w:rsidRDefault="003F25D9" w:rsidP="0061299A">
      <w:r>
        <w:separator/>
      </w:r>
    </w:p>
  </w:footnote>
  <w:footnote w:type="continuationSeparator" w:id="0">
    <w:p w:rsidR="003F25D9" w:rsidRDefault="003F25D9" w:rsidP="0061299A">
      <w:r>
        <w:continuationSeparator/>
      </w:r>
    </w:p>
  </w:footnote>
  <w:footnote w:id="1">
    <w:p w:rsidR="009333A4" w:rsidRDefault="009333A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560DC">
        <w:rPr>
          <w:sz w:val="16"/>
        </w:rPr>
        <w:t>En caso de que el mérito deportivo se haya obtenido con una federación autonómica distinta a la madrileña deberá firmar la Federacion Española</w:t>
      </w:r>
      <w:r>
        <w:rPr>
          <w:sz w:val="16"/>
        </w:rPr>
        <w:t>.</w:t>
      </w:r>
    </w:p>
  </w:footnote>
  <w:footnote w:id="2">
    <w:p w:rsidR="009333A4" w:rsidRDefault="009333A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560DC">
        <w:rPr>
          <w:sz w:val="16"/>
        </w:rPr>
        <w:t>Sólo se indicará</w:t>
      </w:r>
      <w:r w:rsidR="00FD2EF2">
        <w:rPr>
          <w:sz w:val="16"/>
        </w:rPr>
        <w:t>n</w:t>
      </w:r>
      <w:r w:rsidRPr="00E560DC">
        <w:rPr>
          <w:sz w:val="16"/>
        </w:rPr>
        <w:t xml:space="preserve"> méritos obtenidos en los tipos de campeonatos indicados sin que haya posibilidad de </w:t>
      </w:r>
      <w:r w:rsidR="00FD2EF2">
        <w:rPr>
          <w:sz w:val="16"/>
        </w:rPr>
        <w:t>reflejar</w:t>
      </w:r>
      <w:bookmarkStart w:id="0" w:name="_GoBack"/>
      <w:bookmarkEnd w:id="0"/>
      <w:r w:rsidRPr="00E560DC">
        <w:rPr>
          <w:sz w:val="16"/>
        </w:rPr>
        <w:t xml:space="preserve"> competiciones que no se correspondan con los mismos.</w:t>
      </w:r>
      <w:r w:rsidRPr="006A6A0F">
        <w:rPr>
          <w:color w:val="FF0000"/>
          <w:sz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69" w:rsidRDefault="00E47F69">
    <w:pPr>
      <w:pStyle w:val="Textoindependiente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69" w:rsidRDefault="00E47F69">
    <w:pPr>
      <w:pStyle w:val="Textoindependiente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E0" w:rsidRDefault="00082DE0" w:rsidP="00DE1E22">
    <w:pPr>
      <w:pStyle w:val="Encabezado"/>
      <w:tabs>
        <w:tab w:val="clear" w:pos="4252"/>
        <w:tab w:val="clear" w:pos="8504"/>
        <w:tab w:val="left" w:pos="8028"/>
      </w:tabs>
      <w:ind w:left="567"/>
    </w:pPr>
    <w:r>
      <w:t xml:space="preserve">              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851" w:hanging="130"/>
      </w:pPr>
      <w:rPr>
        <w:rFonts w:ascii="Arial" w:hAnsi="Arial"/>
        <w:b w:val="0"/>
        <w:sz w:val="18"/>
      </w:rPr>
    </w:lvl>
    <w:lvl w:ilvl="1">
      <w:numFmt w:val="bullet"/>
      <w:lvlText w:val="•"/>
      <w:lvlJc w:val="left"/>
      <w:pPr>
        <w:ind w:left="1957" w:hanging="130"/>
      </w:pPr>
    </w:lvl>
    <w:lvl w:ilvl="2">
      <w:numFmt w:val="bullet"/>
      <w:lvlText w:val="•"/>
      <w:lvlJc w:val="left"/>
      <w:pPr>
        <w:ind w:left="3062" w:hanging="130"/>
      </w:pPr>
    </w:lvl>
    <w:lvl w:ilvl="3">
      <w:numFmt w:val="bullet"/>
      <w:lvlText w:val="•"/>
      <w:lvlJc w:val="left"/>
      <w:pPr>
        <w:ind w:left="4168" w:hanging="130"/>
      </w:pPr>
    </w:lvl>
    <w:lvl w:ilvl="4">
      <w:numFmt w:val="bullet"/>
      <w:lvlText w:val="•"/>
      <w:lvlJc w:val="left"/>
      <w:pPr>
        <w:ind w:left="5273" w:hanging="130"/>
      </w:pPr>
    </w:lvl>
    <w:lvl w:ilvl="5">
      <w:numFmt w:val="bullet"/>
      <w:lvlText w:val="•"/>
      <w:lvlJc w:val="left"/>
      <w:pPr>
        <w:ind w:left="6379" w:hanging="130"/>
      </w:pPr>
    </w:lvl>
    <w:lvl w:ilvl="6">
      <w:numFmt w:val="bullet"/>
      <w:lvlText w:val="•"/>
      <w:lvlJc w:val="left"/>
      <w:pPr>
        <w:ind w:left="7484" w:hanging="130"/>
      </w:pPr>
    </w:lvl>
    <w:lvl w:ilvl="7">
      <w:numFmt w:val="bullet"/>
      <w:lvlText w:val="•"/>
      <w:lvlJc w:val="left"/>
      <w:pPr>
        <w:ind w:left="8590" w:hanging="130"/>
      </w:pPr>
    </w:lvl>
    <w:lvl w:ilvl="8">
      <w:numFmt w:val="bullet"/>
      <w:lvlText w:val="•"/>
      <w:lvlJc w:val="left"/>
      <w:pPr>
        <w:ind w:left="9695" w:hanging="13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30" w:hanging="201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-"/>
      <w:lvlJc w:val="left"/>
      <w:pPr>
        <w:ind w:left="650" w:hanging="101"/>
      </w:pPr>
      <w:rPr>
        <w:rFonts w:ascii="Arial" w:hAnsi="Arial"/>
        <w:b/>
        <w:w w:val="103"/>
        <w:sz w:val="16"/>
      </w:rPr>
    </w:lvl>
    <w:lvl w:ilvl="2">
      <w:numFmt w:val="bullet"/>
      <w:lvlText w:val="•"/>
      <w:lvlJc w:val="left"/>
      <w:pPr>
        <w:ind w:left="650" w:hanging="101"/>
      </w:pPr>
    </w:lvl>
    <w:lvl w:ilvl="3">
      <w:numFmt w:val="bullet"/>
      <w:lvlText w:val="•"/>
      <w:lvlJc w:val="left"/>
      <w:pPr>
        <w:ind w:left="1914" w:hanging="101"/>
      </w:pPr>
    </w:lvl>
    <w:lvl w:ilvl="4">
      <w:numFmt w:val="bullet"/>
      <w:lvlText w:val="•"/>
      <w:lvlJc w:val="left"/>
      <w:pPr>
        <w:ind w:left="3177" w:hanging="101"/>
      </w:pPr>
    </w:lvl>
    <w:lvl w:ilvl="5">
      <w:numFmt w:val="bullet"/>
      <w:lvlText w:val="•"/>
      <w:lvlJc w:val="left"/>
      <w:pPr>
        <w:ind w:left="4441" w:hanging="101"/>
      </w:pPr>
    </w:lvl>
    <w:lvl w:ilvl="6">
      <w:numFmt w:val="bullet"/>
      <w:lvlText w:val="•"/>
      <w:lvlJc w:val="left"/>
      <w:pPr>
        <w:ind w:left="5705" w:hanging="101"/>
      </w:pPr>
    </w:lvl>
    <w:lvl w:ilvl="7">
      <w:numFmt w:val="bullet"/>
      <w:lvlText w:val="•"/>
      <w:lvlJc w:val="left"/>
      <w:pPr>
        <w:ind w:left="6968" w:hanging="101"/>
      </w:pPr>
    </w:lvl>
    <w:lvl w:ilvl="8">
      <w:numFmt w:val="bullet"/>
      <w:lvlText w:val="•"/>
      <w:lvlJc w:val="left"/>
      <w:pPr>
        <w:ind w:left="8232" w:hanging="101"/>
      </w:pPr>
    </w:lvl>
  </w:abstractNum>
  <w:abstractNum w:abstractNumId="2" w15:restartNumberingAfterBreak="0">
    <w:nsid w:val="21932C8B"/>
    <w:multiLevelType w:val="hybridMultilevel"/>
    <w:tmpl w:val="1AD4B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12BE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5667D"/>
    <w:multiLevelType w:val="hybridMultilevel"/>
    <w:tmpl w:val="5B30A0FE"/>
    <w:lvl w:ilvl="0" w:tplc="CB8440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2CCB"/>
    <w:multiLevelType w:val="hybridMultilevel"/>
    <w:tmpl w:val="1AD4B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93D4F"/>
    <w:multiLevelType w:val="hybridMultilevel"/>
    <w:tmpl w:val="1AD4B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B6BE7"/>
    <w:multiLevelType w:val="hybridMultilevel"/>
    <w:tmpl w:val="0D34BF72"/>
    <w:lvl w:ilvl="0" w:tplc="1C52C4AE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713DB"/>
    <w:multiLevelType w:val="hybridMultilevel"/>
    <w:tmpl w:val="1AD4B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77BA1"/>
    <w:multiLevelType w:val="hybridMultilevel"/>
    <w:tmpl w:val="42EAA16C"/>
    <w:lvl w:ilvl="0" w:tplc="F34C425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71A01"/>
    <w:multiLevelType w:val="hybridMultilevel"/>
    <w:tmpl w:val="3BA48552"/>
    <w:lvl w:ilvl="0" w:tplc="434629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306C"/>
    <w:multiLevelType w:val="hybridMultilevel"/>
    <w:tmpl w:val="1AD4B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97B71"/>
    <w:multiLevelType w:val="hybridMultilevel"/>
    <w:tmpl w:val="1AD4B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3A0E"/>
    <w:multiLevelType w:val="hybridMultilevel"/>
    <w:tmpl w:val="E2FA0BBA"/>
    <w:lvl w:ilvl="0" w:tplc="5B1234D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F2"/>
    <w:rsid w:val="00012D18"/>
    <w:rsid w:val="00015D5B"/>
    <w:rsid w:val="000517BD"/>
    <w:rsid w:val="00051E46"/>
    <w:rsid w:val="00052930"/>
    <w:rsid w:val="00061649"/>
    <w:rsid w:val="0006550C"/>
    <w:rsid w:val="000716D9"/>
    <w:rsid w:val="00072178"/>
    <w:rsid w:val="00076D6A"/>
    <w:rsid w:val="00082DE0"/>
    <w:rsid w:val="0009012D"/>
    <w:rsid w:val="000A58F4"/>
    <w:rsid w:val="000E09B0"/>
    <w:rsid w:val="000F7CBD"/>
    <w:rsid w:val="001015A9"/>
    <w:rsid w:val="001026F2"/>
    <w:rsid w:val="00105940"/>
    <w:rsid w:val="0013012F"/>
    <w:rsid w:val="00161DE8"/>
    <w:rsid w:val="0016489B"/>
    <w:rsid w:val="00166308"/>
    <w:rsid w:val="00173175"/>
    <w:rsid w:val="00177F45"/>
    <w:rsid w:val="00187EEB"/>
    <w:rsid w:val="00191303"/>
    <w:rsid w:val="001A2E6A"/>
    <w:rsid w:val="001C0AAE"/>
    <w:rsid w:val="001C6E46"/>
    <w:rsid w:val="001D7442"/>
    <w:rsid w:val="0020397B"/>
    <w:rsid w:val="00217878"/>
    <w:rsid w:val="00217CFB"/>
    <w:rsid w:val="00240A05"/>
    <w:rsid w:val="0027332E"/>
    <w:rsid w:val="002821CF"/>
    <w:rsid w:val="002A4558"/>
    <w:rsid w:val="002E6515"/>
    <w:rsid w:val="002E794C"/>
    <w:rsid w:val="003047FD"/>
    <w:rsid w:val="00322D1A"/>
    <w:rsid w:val="003A120A"/>
    <w:rsid w:val="003C0C37"/>
    <w:rsid w:val="003E062E"/>
    <w:rsid w:val="003E3567"/>
    <w:rsid w:val="003E6B76"/>
    <w:rsid w:val="003F0B2D"/>
    <w:rsid w:val="003F25D9"/>
    <w:rsid w:val="003F2D25"/>
    <w:rsid w:val="0040231C"/>
    <w:rsid w:val="00421720"/>
    <w:rsid w:val="00437472"/>
    <w:rsid w:val="004E6A4F"/>
    <w:rsid w:val="004F7315"/>
    <w:rsid w:val="00502FC7"/>
    <w:rsid w:val="00535D21"/>
    <w:rsid w:val="00551B51"/>
    <w:rsid w:val="00554F1F"/>
    <w:rsid w:val="00592AF5"/>
    <w:rsid w:val="005E1AD4"/>
    <w:rsid w:val="005F3F37"/>
    <w:rsid w:val="00603961"/>
    <w:rsid w:val="0061299A"/>
    <w:rsid w:val="00633027"/>
    <w:rsid w:val="00633DC2"/>
    <w:rsid w:val="00692957"/>
    <w:rsid w:val="006A6A0F"/>
    <w:rsid w:val="007079D8"/>
    <w:rsid w:val="007146EA"/>
    <w:rsid w:val="00726E73"/>
    <w:rsid w:val="007559AC"/>
    <w:rsid w:val="007628CC"/>
    <w:rsid w:val="00785AC1"/>
    <w:rsid w:val="007D493D"/>
    <w:rsid w:val="007E4C83"/>
    <w:rsid w:val="007F1A73"/>
    <w:rsid w:val="00816846"/>
    <w:rsid w:val="008210DD"/>
    <w:rsid w:val="008226D0"/>
    <w:rsid w:val="00830C57"/>
    <w:rsid w:val="008500F0"/>
    <w:rsid w:val="00851C5D"/>
    <w:rsid w:val="0086017A"/>
    <w:rsid w:val="00890CF2"/>
    <w:rsid w:val="00893425"/>
    <w:rsid w:val="008B04C9"/>
    <w:rsid w:val="008B1E67"/>
    <w:rsid w:val="008B5B81"/>
    <w:rsid w:val="008C499C"/>
    <w:rsid w:val="008D6D9F"/>
    <w:rsid w:val="008F2CD0"/>
    <w:rsid w:val="009228DA"/>
    <w:rsid w:val="009333A4"/>
    <w:rsid w:val="00941BD5"/>
    <w:rsid w:val="0094666E"/>
    <w:rsid w:val="0095555F"/>
    <w:rsid w:val="00972E80"/>
    <w:rsid w:val="00983F67"/>
    <w:rsid w:val="009A3CD9"/>
    <w:rsid w:val="009D6BCE"/>
    <w:rsid w:val="009E2D32"/>
    <w:rsid w:val="00A065E4"/>
    <w:rsid w:val="00A144F8"/>
    <w:rsid w:val="00A519B5"/>
    <w:rsid w:val="00A60DC4"/>
    <w:rsid w:val="00A73A6F"/>
    <w:rsid w:val="00A949AF"/>
    <w:rsid w:val="00AC2679"/>
    <w:rsid w:val="00AD120E"/>
    <w:rsid w:val="00B55BC7"/>
    <w:rsid w:val="00B6054E"/>
    <w:rsid w:val="00B63F4C"/>
    <w:rsid w:val="00B64D2C"/>
    <w:rsid w:val="00B65E0E"/>
    <w:rsid w:val="00BD6BDD"/>
    <w:rsid w:val="00BD729F"/>
    <w:rsid w:val="00C103C9"/>
    <w:rsid w:val="00C1518A"/>
    <w:rsid w:val="00C677F7"/>
    <w:rsid w:val="00C70E00"/>
    <w:rsid w:val="00C743E4"/>
    <w:rsid w:val="00C74AB0"/>
    <w:rsid w:val="00CA1B48"/>
    <w:rsid w:val="00CD683D"/>
    <w:rsid w:val="00CE4680"/>
    <w:rsid w:val="00CF074D"/>
    <w:rsid w:val="00CF2559"/>
    <w:rsid w:val="00D12589"/>
    <w:rsid w:val="00D54AAA"/>
    <w:rsid w:val="00D7363E"/>
    <w:rsid w:val="00D85A52"/>
    <w:rsid w:val="00D956F8"/>
    <w:rsid w:val="00DA6DD1"/>
    <w:rsid w:val="00DC7F14"/>
    <w:rsid w:val="00DD47E2"/>
    <w:rsid w:val="00DE1E22"/>
    <w:rsid w:val="00DF0C20"/>
    <w:rsid w:val="00E117EB"/>
    <w:rsid w:val="00E12B0D"/>
    <w:rsid w:val="00E130B4"/>
    <w:rsid w:val="00E31165"/>
    <w:rsid w:val="00E47F69"/>
    <w:rsid w:val="00E560DC"/>
    <w:rsid w:val="00E56737"/>
    <w:rsid w:val="00EA0385"/>
    <w:rsid w:val="00ED57BF"/>
    <w:rsid w:val="00EE5518"/>
    <w:rsid w:val="00EF0653"/>
    <w:rsid w:val="00F0551E"/>
    <w:rsid w:val="00FA2697"/>
    <w:rsid w:val="00FA7CB3"/>
    <w:rsid w:val="00FC100D"/>
    <w:rsid w:val="00FD103A"/>
    <w:rsid w:val="00FD2EF2"/>
    <w:rsid w:val="00FD7E60"/>
    <w:rsid w:val="00FE3CC7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20DE851"/>
  <w14:defaultImageDpi w14:val="0"/>
  <w15:docId w15:val="{BCCA3328-8CF8-402E-80A5-55E4433B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08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688"/>
      <w:outlineLvl w:val="1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1"/>
    <w:qFormat/>
    <w:pPr>
      <w:ind w:left="330"/>
      <w:outlineLvl w:val="2"/>
    </w:pPr>
    <w:rPr>
      <w:rFonts w:ascii="Arial" w:hAnsi="Arial" w:cs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1"/>
    <w:qFormat/>
    <w:pPr>
      <w:ind w:left="851"/>
      <w:outlineLvl w:val="3"/>
    </w:pPr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spacing w:before="102"/>
      <w:ind w:left="549"/>
    </w:pPr>
    <w:rPr>
      <w:rFonts w:ascii="Arial" w:hAnsi="Arial" w:cs="Arial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129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1299A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129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1299A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59AC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B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BD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33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3A4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3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316A-48ED-4FDE-9D47-6A6811FD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ORCAJO, RAQUEL</dc:creator>
  <cp:keywords/>
  <dc:description/>
  <cp:lastModifiedBy>CABEZON JIMENEZ, MARIA</cp:lastModifiedBy>
  <cp:revision>10</cp:revision>
  <cp:lastPrinted>2023-07-11T11:18:00Z</cp:lastPrinted>
  <dcterms:created xsi:type="dcterms:W3CDTF">2023-08-10T12:38:00Z</dcterms:created>
  <dcterms:modified xsi:type="dcterms:W3CDTF">2023-10-17T09:09:00Z</dcterms:modified>
</cp:coreProperties>
</file>